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6F2E9981" w:rsidR="00372804" w:rsidRDefault="001F5BCB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ob applied for: </w:t>
            </w:r>
            <w:bookmarkStart w:id="1" w:name="_GoBack"/>
            <w:bookmarkEnd w:id="1"/>
            <w:r w:rsidR="00372804"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</w:t>
            </w:r>
          </w:p>
          <w:p w14:paraId="1FAC2BA3" w14:textId="6FAD875B" w:rsidR="001F5BCB" w:rsidRDefault="001F5BCB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F61AA76" w14:textId="40F0C475" w:rsidR="001F5BCB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</w: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t>......</w:t>
            </w:r>
          </w:p>
          <w:p w14:paraId="434201F7" w14:textId="77777777" w:rsidR="001F5BCB" w:rsidRDefault="001F5BCB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9F4A42" w14:textId="77777777" w:rsidR="007C34F6" w:rsidRDefault="001F5BCB" w:rsidP="001F5B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</w:t>
            </w:r>
          </w:p>
          <w:p w14:paraId="605D0F35" w14:textId="5235C3A4" w:rsidR="001F5BCB" w:rsidRPr="00372804" w:rsidRDefault="001F5BCB" w:rsidP="001F5B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practicallaw.com/jsp/binaryContent.jsp?item=:10821944" \* MERGEFORMATINET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1F5BC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E36F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F225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1F5BC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E36F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F225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1F5BCB"/>
    <w:rsid w:val="002A43A2"/>
    <w:rsid w:val="002E08B8"/>
    <w:rsid w:val="00354026"/>
    <w:rsid w:val="00372804"/>
    <w:rsid w:val="00471045"/>
    <w:rsid w:val="004D44D4"/>
    <w:rsid w:val="004E36F5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9F225F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cb54e262-5f1d-4502-9421-80646dd2c057"/>
    <ds:schemaRef ds:uri="92ecdbf8-a7de-4854-86b6-ccdb0a327a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90B38A-B097-46C7-9F75-1621849D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2</Words>
  <Characters>54506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Claire Macdonald</cp:lastModifiedBy>
  <cp:revision>3</cp:revision>
  <dcterms:created xsi:type="dcterms:W3CDTF">2022-04-28T15:48:00Z</dcterms:created>
  <dcterms:modified xsi:type="dcterms:W3CDTF">2023-05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